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302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302F73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lastRenderedPageBreak/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6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19775369"/>
      <w:bookmarkStart w:id="43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3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lastRenderedPageBreak/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462299087"/>
      <w:bookmarkStart w:id="59" w:name="_Toc11156366"/>
      <w:bookmarkStart w:id="60" w:name="_Toc11157012"/>
      <w:bookmarkStart w:id="61" w:name="_Toc13231231"/>
      <w:bookmarkStart w:id="62" w:name="_Toc14098675"/>
      <w:bookmarkStart w:id="63" w:name="_Toc14163158"/>
      <w:bookmarkStart w:id="64" w:name="_Toc14779255"/>
      <w:bookmarkStart w:id="65" w:name="_Toc14868077"/>
      <w:bookmarkStart w:id="66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8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9E1AF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7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_Toc11156368"/>
      <w:bookmarkStart w:id="69" w:name="_Toc11157014"/>
      <w:bookmarkStart w:id="70" w:name="_Toc13231233"/>
      <w:bookmarkStart w:id="71" w:name="_Toc14098676"/>
      <w:bookmarkStart w:id="72" w:name="_Toc14163159"/>
      <w:bookmarkStart w:id="73" w:name="_Toc14779256"/>
      <w:bookmarkStart w:id="74" w:name="_Toc14868078"/>
      <w:bookmarkStart w:id="75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7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</w:t>
      </w:r>
      <w:r w:rsidRPr="00DD7A2F">
        <w:rPr>
          <w:rFonts w:ascii="Times New Roman" w:hAnsi="Times New Roman"/>
          <w:sz w:val="24"/>
          <w:szCs w:val="24"/>
        </w:rPr>
        <w:lastRenderedPageBreak/>
        <w:t xml:space="preserve">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62299090"/>
      <w:bookmarkStart w:id="77" w:name="_Toc11157015"/>
      <w:bookmarkStart w:id="78" w:name="_Toc13231234"/>
      <w:bookmarkStart w:id="79" w:name="_Toc14098677"/>
      <w:bookmarkStart w:id="80" w:name="_Toc14163160"/>
      <w:bookmarkStart w:id="81" w:name="_Toc14779257"/>
      <w:bookmarkStart w:id="82" w:name="_Toc14868079"/>
      <w:bookmarkStart w:id="83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6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ysponentem środków Funduszu Solidarnościowego jest minister właściwy do spraw zabezpie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62299091"/>
      <w:bookmarkStart w:id="85" w:name="_Toc11156369"/>
      <w:bookmarkStart w:id="86" w:name="_Toc11157016"/>
      <w:bookmarkStart w:id="87" w:name="_Toc13231235"/>
      <w:bookmarkStart w:id="88" w:name="_Toc14098678"/>
      <w:bookmarkStart w:id="89" w:name="_Toc14163161"/>
      <w:bookmarkStart w:id="90" w:name="_Toc14779258"/>
      <w:bookmarkStart w:id="91" w:name="_Toc14868080"/>
      <w:bookmarkStart w:id="92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4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e organem właściwym do umarzania, odraczania terminów lub rozkładania na raty spłat należności Funduszu Solidarnościowego, a także wydania </w:t>
      </w:r>
      <w:r w:rsidRPr="0028065B">
        <w:rPr>
          <w:rFonts w:ascii="Times New Roman" w:eastAsia="Arial Unicode MS" w:hAnsi="Times New Roman"/>
          <w:sz w:val="24"/>
          <w:szCs w:val="24"/>
        </w:rPr>
        <w:lastRenderedPageBreak/>
        <w:t>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3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4" w:name="_Toc11156370"/>
      <w:bookmarkStart w:id="95" w:name="_Toc11157017"/>
      <w:bookmarkStart w:id="96" w:name="_Toc13231236"/>
      <w:bookmarkStart w:id="97" w:name="_Toc14098679"/>
      <w:bookmarkStart w:id="98" w:name="_Toc14163162"/>
      <w:bookmarkStart w:id="99" w:name="_Toc14779259"/>
      <w:bookmarkStart w:id="100" w:name="_Toc14868081"/>
      <w:bookmarkStart w:id="101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3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Toc462299093"/>
      <w:bookmarkStart w:id="103" w:name="_Toc11156371"/>
      <w:bookmarkStart w:id="104" w:name="_Toc11157018"/>
      <w:bookmarkStart w:id="105" w:name="_Toc13231237"/>
      <w:bookmarkStart w:id="106" w:name="_Toc14098680"/>
      <w:bookmarkStart w:id="107" w:name="_Toc14163163"/>
      <w:bookmarkStart w:id="108" w:name="_Toc14779260"/>
      <w:bookmarkStart w:id="109" w:name="_Toc14868082"/>
      <w:bookmarkStart w:id="110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2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lastRenderedPageBreak/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3A12516B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23645A">
        <w:rPr>
          <w:rFonts w:ascii="Times New Roman" w:hAnsi="Times New Roman"/>
          <w:sz w:val="24"/>
          <w:szCs w:val="24"/>
        </w:rPr>
        <w:t xml:space="preserve"> 30</w:t>
      </w:r>
      <w:r w:rsidR="007E5BFB" w:rsidRPr="00D57BEA">
        <w:rPr>
          <w:rFonts w:ascii="Times New Roman" w:hAnsi="Times New Roman"/>
          <w:sz w:val="24"/>
          <w:szCs w:val="24"/>
        </w:rPr>
        <w:t xml:space="preserve">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2B5B56">
        <w:rPr>
          <w:rFonts w:ascii="Times New Roman" w:hAnsi="Times New Roman"/>
          <w:sz w:val="24"/>
          <w:szCs w:val="24"/>
        </w:rPr>
        <w:t xml:space="preserve"> do dnia 30</w:t>
      </w:r>
      <w:r w:rsidR="00D05475">
        <w:rPr>
          <w:rFonts w:ascii="Times New Roman" w:hAnsi="Times New Roman"/>
          <w:sz w:val="24"/>
          <w:szCs w:val="24"/>
        </w:rPr>
        <w:t>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E6E1" w14:textId="77777777" w:rsidR="00302F73" w:rsidRDefault="00302F73" w:rsidP="001D6799">
      <w:pPr>
        <w:spacing w:after="0" w:line="240" w:lineRule="auto"/>
      </w:pPr>
      <w:r>
        <w:separator/>
      </w:r>
    </w:p>
  </w:endnote>
  <w:endnote w:type="continuationSeparator" w:id="0">
    <w:p w14:paraId="37FF405E" w14:textId="77777777" w:rsidR="00302F73" w:rsidRDefault="00302F73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3C">
          <w:rPr>
            <w:noProof/>
          </w:rPr>
          <w:t>2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EEB8" w14:textId="77777777" w:rsidR="00302F73" w:rsidRDefault="00302F73" w:rsidP="001D6799">
      <w:pPr>
        <w:spacing w:after="0" w:line="240" w:lineRule="auto"/>
      </w:pPr>
      <w:r>
        <w:separator/>
      </w:r>
    </w:p>
  </w:footnote>
  <w:footnote w:type="continuationSeparator" w:id="0">
    <w:p w14:paraId="0453F474" w14:textId="77777777" w:rsidR="00302F73" w:rsidRDefault="00302F73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13AD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3645A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2F73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51BC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1AFB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353C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C9C4EB6C-6396-4BFA-889D-133BD89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1:21:00Z</dcterms:created>
  <dcterms:modified xsi:type="dcterms:W3CDTF">2019-11-28T11:21:00Z</dcterms:modified>
</cp:coreProperties>
</file>